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7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s of supply of water for certain municipally owned wat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Local Government Code, is amended by adding Section 5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5.</w:t>
      </w:r>
      <w:r>
        <w:rPr>
          <w:u w:val="single"/>
        </w:rPr>
        <w:t xml:space="preserve"> </w:t>
      </w:r>
      <w:r>
        <w:rPr>
          <w:u w:val="single"/>
        </w:rPr>
        <w:t xml:space="preserve"> </w:t>
      </w:r>
      <w:r>
        <w:rPr>
          <w:u w:val="single"/>
        </w:rPr>
        <w:t xml:space="preserve">MULTIPLE SOURCES OF SUPPLY FOR CERTAIN MUNICIPALLY OWNED UTILITIES.  (a) In this section, "municipally owned utility" and "utility" have the meanings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ly owned utility that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50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s or other facilities of a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shall have at least two sources of water supply available to the utility for the purposes of the provision of its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that on the effective date of this section is not in compliance with the requirement of Subsection (c) immediately shall acquire, develop, or contract for one or more alternative sources of water for the provision of its services so that the utility meets that requirement before September 1, 2023.  This sub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